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货币和财政政策传导机制与宏观调控研究=RESEARCH ON THE MECHANISM OF MONETARY AND FISCAL POLICY CONDUCTION AND MACRO-CONTROL IN CHINA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货币和财政政策传导机制与宏观调控研究=RESEARCH ON THE MECHANISM OF MONETARY AND FISCAL POLICY CONDUCTION AND MACRO-CONTROL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78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关键词搜索：https://www.jiaokey.com/tag/我国货币和财政政策传导机制与宏观调控研究=RESEARCH ON THE MECHANISM OF MONETARY AND FISCAL POLICY CONDUCTION AND MACRO-CONTROL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